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032B987D" w:rsidR="00DE41C5" w:rsidRPr="00CB06D6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1D00FA">
        <w:rPr>
          <w:b/>
          <w:sz w:val="28"/>
        </w:rPr>
        <w:t>4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0339BCDB" w14:textId="77777777" w:rsidR="001D00FA" w:rsidRDefault="00DE41C5" w:rsidP="001D00FA">
      <w:pPr>
        <w:pStyle w:val="a5"/>
        <w:spacing w:before="0" w:beforeAutospacing="0" w:after="0" w:afterAutospacing="0"/>
        <w:ind w:left="142"/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1D00FA">
        <w:rPr>
          <w:color w:val="000000"/>
          <w:sz w:val="28"/>
          <w:szCs w:val="28"/>
        </w:rPr>
        <w:t>внутренние классы и интерфейсы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536D89D7" w14:textId="4E077981" w:rsidR="00D048A7" w:rsidRPr="008D3C22" w:rsidRDefault="00D048A7" w:rsidP="00D048A7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ED45B5">
        <w:rPr>
          <w:color w:val="000000"/>
          <w:sz w:val="28"/>
          <w:szCs w:val="28"/>
        </w:rPr>
        <w:t>освоить принципы ООП на языке программирования Java.</w:t>
      </w:r>
    </w:p>
    <w:p w14:paraId="53069189" w14:textId="30EC9FC3" w:rsidR="00ED45B5" w:rsidRPr="00EE3D2C" w:rsidRDefault="00D048A7" w:rsidP="00EE3D2C">
      <w:pPr>
        <w:pStyle w:val="a5"/>
        <w:rPr>
          <w:color w:val="000000"/>
          <w:sz w:val="28"/>
          <w:szCs w:val="28"/>
        </w:rPr>
      </w:pPr>
      <w:r>
        <w:rPr>
          <w:b/>
          <w:bCs/>
        </w:rPr>
        <w:tab/>
      </w: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E3D2C" w:rsidRPr="00EE3D2C">
        <w:rPr>
          <w:color w:val="000000"/>
          <w:sz w:val="28"/>
          <w:szCs w:val="28"/>
        </w:rPr>
        <w:t>Создать класс Mobile с внутренним классом, с помощью объектов которого можно хранить информацию о</w:t>
      </w:r>
      <w:r w:rsidR="00EE3D2C">
        <w:rPr>
          <w:color w:val="000000"/>
          <w:sz w:val="28"/>
          <w:szCs w:val="28"/>
        </w:rPr>
        <w:t xml:space="preserve"> </w:t>
      </w:r>
      <w:r w:rsidR="00EE3D2C" w:rsidRPr="00EE3D2C">
        <w:rPr>
          <w:color w:val="000000"/>
          <w:sz w:val="28"/>
          <w:szCs w:val="28"/>
        </w:rPr>
        <w:t>моделях телефонов и их свойствах.</w:t>
      </w:r>
    </w:p>
    <w:p w14:paraId="40CE9880" w14:textId="3E0A070B" w:rsidR="00D048A7" w:rsidRDefault="00D048A7" w:rsidP="00926025">
      <w:pPr>
        <w:spacing w:line="360" w:lineRule="auto"/>
        <w:jc w:val="both"/>
        <w:rPr>
          <w:b/>
          <w:bCs/>
          <w:sz w:val="28"/>
          <w:szCs w:val="28"/>
        </w:rPr>
      </w:pPr>
    </w:p>
    <w:p w14:paraId="598F047F" w14:textId="4089B266" w:rsidR="00EE3D2C" w:rsidRPr="00EE3D2C" w:rsidRDefault="00D048A7" w:rsidP="00EE3D2C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EE3D2C">
        <w:rPr>
          <w:sz w:val="28"/>
          <w:szCs w:val="28"/>
          <w:lang w:val="en-US"/>
        </w:rPr>
        <w:t>Mobile</w:t>
      </w:r>
      <w:r w:rsidRPr="00EE3D2C">
        <w:rPr>
          <w:sz w:val="28"/>
          <w:szCs w:val="28"/>
        </w:rPr>
        <w:t>:</w:t>
      </w:r>
    </w:p>
    <w:p w14:paraId="5EAC5C0B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53FF0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java.util.L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6B214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class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bile</w:t>
      </w:r>
      <w:r w:rsidRPr="00EE3D2C">
        <w:rPr>
          <w:rFonts w:ascii="Courier New" w:hAnsi="Courier New" w:cs="Courier New"/>
          <w:sz w:val="24"/>
          <w:szCs w:val="24"/>
        </w:rPr>
        <w:t xml:space="preserve"> {</w:t>
      </w:r>
    </w:p>
    <w:p w14:paraId="72E999E7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Внутренний класс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r w:rsidRPr="00EE3D2C">
        <w:rPr>
          <w:rFonts w:ascii="Courier New" w:hAnsi="Courier New" w:cs="Courier New"/>
          <w:sz w:val="24"/>
          <w:szCs w:val="24"/>
        </w:rPr>
        <w:t xml:space="preserve"> для хранения информации о моделях телефонов</w:t>
      </w:r>
    </w:p>
    <w:p w14:paraId="06C23AB1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ublic class Model {</w:t>
      </w:r>
    </w:p>
    <w:p w14:paraId="645250D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F55A2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rivate String brand;</w:t>
      </w:r>
    </w:p>
    <w:p w14:paraId="139117B0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rivate double price;</w:t>
      </w:r>
    </w:p>
    <w:p w14:paraId="40467C4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rivate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String</w:t>
      </w:r>
      <w:r w:rsidRPr="00EE3D2C">
        <w:rPr>
          <w:rFonts w:ascii="Courier New" w:hAnsi="Courier New" w:cs="Courier New"/>
          <w:sz w:val="24"/>
          <w:szCs w:val="24"/>
        </w:rPr>
        <w:t xml:space="preserve">[] </w:t>
      </w:r>
      <w:r w:rsidRPr="00EE3D2C">
        <w:rPr>
          <w:rFonts w:ascii="Courier New" w:hAnsi="Courier New" w:cs="Courier New"/>
          <w:sz w:val="24"/>
          <w:szCs w:val="24"/>
          <w:lang w:val="en-US"/>
        </w:rPr>
        <w:t>features</w:t>
      </w:r>
      <w:r w:rsidRPr="00EE3D2C">
        <w:rPr>
          <w:rFonts w:ascii="Courier New" w:hAnsi="Courier New" w:cs="Courier New"/>
          <w:sz w:val="24"/>
          <w:szCs w:val="24"/>
        </w:rPr>
        <w:t>;</w:t>
      </w:r>
    </w:p>
    <w:p w14:paraId="6B1A7241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9E05D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// Конструктор внутреннего класса</w:t>
      </w:r>
    </w:p>
    <w:p w14:paraId="7954295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Model(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, String brand, double price, String[] features) {</w:t>
      </w:r>
    </w:p>
    <w:p w14:paraId="2CC27C52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28128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brand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brand;</w:t>
      </w:r>
    </w:p>
    <w:p w14:paraId="685CB75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pric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price;</w:t>
      </w:r>
    </w:p>
    <w:p w14:paraId="47F251B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feature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features;</w:t>
      </w:r>
    </w:p>
    <w:p w14:paraId="36356312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268CF8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6FAE15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Методы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set и get</w:t>
      </w:r>
    </w:p>
    <w:p w14:paraId="31A4430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5ACAE7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4CAD471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E8E45D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Brand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brand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brand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brand; }</w:t>
      </w:r>
    </w:p>
    <w:p w14:paraId="2319C07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Brand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 return brand; }</w:t>
      </w:r>
    </w:p>
    <w:p w14:paraId="2DFA598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849228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Pric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double price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pric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price; }</w:t>
      </w:r>
    </w:p>
    <w:p w14:paraId="28BF4FE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double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Pric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 return price; }</w:t>
      </w:r>
    </w:p>
    <w:p w14:paraId="4E68C18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3D65BB9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Feature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[] features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feature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features; }</w:t>
      </w:r>
    </w:p>
    <w:p w14:paraId="71899AB3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[]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Feature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 return features; }</w:t>
      </w:r>
    </w:p>
    <w:p w14:paraId="4700C4B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3871B0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</w:rPr>
        <w:t xml:space="preserve">// Переопределение метода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 xml:space="preserve"> для представления объекта в виде строки</w:t>
      </w:r>
    </w:p>
    <w:p w14:paraId="712411F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0FD1FC5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5CA2D5D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return "Model{" +</w:t>
      </w:r>
    </w:p>
    <w:p w14:paraId="383AEC27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nl-NL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E3D2C">
        <w:rPr>
          <w:rFonts w:ascii="Courier New" w:hAnsi="Courier New" w:cs="Courier New"/>
          <w:sz w:val="24"/>
          <w:szCs w:val="24"/>
          <w:lang w:val="nl-NL"/>
        </w:rPr>
        <w:t>"</w:t>
      </w:r>
      <w:proofErr w:type="spellStart"/>
      <w:r w:rsidRPr="00EE3D2C">
        <w:rPr>
          <w:rFonts w:ascii="Courier New" w:hAnsi="Courier New" w:cs="Courier New"/>
          <w:sz w:val="24"/>
          <w:szCs w:val="24"/>
          <w:lang w:val="nl-NL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nl-NL"/>
        </w:rPr>
        <w:t xml:space="preserve">='" +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nl-NL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nl-NL"/>
        </w:rPr>
        <w:t xml:space="preserve"> + '\'' +</w:t>
      </w:r>
    </w:p>
    <w:p w14:paraId="478263D1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nl-NL"/>
        </w:rPr>
        <w:t xml:space="preserve">            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", brand='" + brand + '\'' +</w:t>
      </w:r>
    </w:p>
    <w:p w14:paraId="703C25F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", price=" + price +</w:t>
      </w:r>
    </w:p>
    <w:p w14:paraId="4E8A2550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", features=" +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, ", features) +</w:t>
      </w:r>
    </w:p>
    <w:p w14:paraId="24C6562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'}';</w:t>
      </w:r>
    </w:p>
    <w:p w14:paraId="67E3620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342379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41A1A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0E2CB6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моделей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телефонов</w:t>
      </w:r>
      <w:proofErr w:type="spellEnd"/>
    </w:p>
    <w:p w14:paraId="47A1D21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ivate List&lt;Model&gt; models;</w:t>
      </w:r>
    </w:p>
    <w:p w14:paraId="2605698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8AE9AE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</w:rPr>
        <w:t xml:space="preserve">// Конструктор класса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bile</w:t>
      </w:r>
    </w:p>
    <w:p w14:paraId="1D79DD4D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bile</w:t>
      </w:r>
      <w:r w:rsidRPr="00EE3D2C">
        <w:rPr>
          <w:rFonts w:ascii="Courier New" w:hAnsi="Courier New" w:cs="Courier New"/>
          <w:sz w:val="24"/>
          <w:szCs w:val="24"/>
        </w:rPr>
        <w:t>() {</w:t>
      </w:r>
    </w:p>
    <w:p w14:paraId="672B81B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dels</w:t>
      </w:r>
      <w:r w:rsidRPr="00EE3D2C">
        <w:rPr>
          <w:rFonts w:ascii="Courier New" w:hAnsi="Courier New" w:cs="Courier New"/>
          <w:sz w:val="24"/>
          <w:szCs w:val="24"/>
        </w:rPr>
        <w:t xml:space="preserve"> = </w:t>
      </w:r>
      <w:r w:rsidRPr="00EE3D2C">
        <w:rPr>
          <w:rFonts w:ascii="Courier New" w:hAnsi="Courier New" w:cs="Courier New"/>
          <w:sz w:val="24"/>
          <w:szCs w:val="24"/>
          <w:lang w:val="en-US"/>
        </w:rPr>
        <w:t>new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&lt;&gt;();</w:t>
      </w:r>
    </w:p>
    <w:p w14:paraId="0B1CA39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}</w:t>
      </w:r>
    </w:p>
    <w:p w14:paraId="64BCF50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011F713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Метод для добавления новой модели телефона</w:t>
      </w:r>
    </w:p>
    <w:p w14:paraId="0C405757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d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, String brand, double price, String[] features) {</w:t>
      </w:r>
    </w:p>
    <w:p w14:paraId="1B636A5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Model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new Model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, brand, price, features);</w:t>
      </w:r>
    </w:p>
    <w:p w14:paraId="4FF44FB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models</w:t>
      </w:r>
      <w:r w:rsidRPr="00EE3D2C">
        <w:rPr>
          <w:rFonts w:ascii="Courier New" w:hAnsi="Courier New" w:cs="Courier New"/>
          <w:sz w:val="24"/>
          <w:szCs w:val="24"/>
        </w:rPr>
        <w:t>.</w:t>
      </w:r>
      <w:r w:rsidRPr="00EE3D2C">
        <w:rPr>
          <w:rFonts w:ascii="Courier New" w:hAnsi="Courier New" w:cs="Courier New"/>
          <w:sz w:val="24"/>
          <w:szCs w:val="24"/>
          <w:lang w:val="en-US"/>
        </w:rPr>
        <w:t>add</w:t>
      </w:r>
      <w:r w:rsidRPr="00EE3D2C">
        <w:rPr>
          <w:rFonts w:ascii="Courier New" w:hAnsi="Courier New" w:cs="Courier New"/>
          <w:sz w:val="24"/>
          <w:szCs w:val="24"/>
        </w:rPr>
        <w:t>(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r w:rsidRPr="00EE3D2C">
        <w:rPr>
          <w:rFonts w:ascii="Courier New" w:hAnsi="Courier New" w:cs="Courier New"/>
          <w:sz w:val="24"/>
          <w:szCs w:val="24"/>
        </w:rPr>
        <w:t>);</w:t>
      </w:r>
    </w:p>
    <w:p w14:paraId="6AA423A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}</w:t>
      </w:r>
    </w:p>
    <w:p w14:paraId="35F9CD7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B4CF0E0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Метод для получения списка всех моделей</w:t>
      </w:r>
    </w:p>
    <w:p w14:paraId="61C1B19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List&lt;Model&gt;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Mode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5EC7D7FB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return models;</w:t>
      </w:r>
    </w:p>
    <w:p w14:paraId="33B5B35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</w:rPr>
        <w:t>}</w:t>
      </w:r>
    </w:p>
    <w:p w14:paraId="5CAEE84D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3D12B2E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Метод для поиска модели по названию</w:t>
      </w:r>
    </w:p>
    <w:p w14:paraId="11672FF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Model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indModelBy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EA74ECD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for (Model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: models) {</w:t>
      </w:r>
    </w:p>
    <w:p w14:paraId="3386D9ED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.get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qualsIgnoreCas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7632F90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r w:rsidRPr="00EE3D2C">
        <w:rPr>
          <w:rFonts w:ascii="Courier New" w:hAnsi="Courier New" w:cs="Courier New"/>
          <w:sz w:val="24"/>
          <w:szCs w:val="24"/>
        </w:rPr>
        <w:t>;</w:t>
      </w:r>
    </w:p>
    <w:p w14:paraId="132498A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E021E3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}</w:t>
      </w:r>
    </w:p>
    <w:p w14:paraId="324EA12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return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null</w:t>
      </w:r>
      <w:r w:rsidRPr="00EE3D2C">
        <w:rPr>
          <w:rFonts w:ascii="Courier New" w:hAnsi="Courier New" w:cs="Courier New"/>
          <w:sz w:val="24"/>
          <w:szCs w:val="24"/>
        </w:rPr>
        <w:t>; // Если модель не найдена</w:t>
      </w:r>
    </w:p>
    <w:p w14:paraId="0D89991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C37A4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5036A49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5655D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Mobile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bileStore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 xml:space="preserve"> = </w:t>
      </w:r>
      <w:r w:rsidRPr="00EE3D2C">
        <w:rPr>
          <w:rFonts w:ascii="Courier New" w:hAnsi="Courier New" w:cs="Courier New"/>
          <w:sz w:val="24"/>
          <w:szCs w:val="24"/>
          <w:lang w:val="en-US"/>
        </w:rPr>
        <w:t>new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bile</w:t>
      </w:r>
      <w:r w:rsidRPr="00EE3D2C">
        <w:rPr>
          <w:rFonts w:ascii="Courier New" w:hAnsi="Courier New" w:cs="Courier New"/>
          <w:sz w:val="24"/>
          <w:szCs w:val="24"/>
        </w:rPr>
        <w:t>();</w:t>
      </w:r>
    </w:p>
    <w:p w14:paraId="1A279FB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D266F43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// Добавление моделей телефонов</w:t>
      </w:r>
    </w:p>
    <w:p w14:paraId="46876A5B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bileStore.ad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iPhone 14", "Apple", 999.99, new String[]{"5G", "128GB Storage", "6GB RAM"});</w:t>
      </w:r>
    </w:p>
    <w:p w14:paraId="5407F934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bileStore.ad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Galaxy S22", "Samsung", 899.99, new String[]{"5G", "256GB Storage", "8GB RAM"});</w:t>
      </w:r>
    </w:p>
    <w:p w14:paraId="50F0190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bileStore.ad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Pixel 7", "Google", 799.99, new String[]{"5G", "128GB Storage", "8GB RAM"});</w:t>
      </w:r>
    </w:p>
    <w:p w14:paraId="25FE0DC5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E6316A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</w:rPr>
        <w:t>// Получение списка всех моделей</w:t>
      </w:r>
    </w:p>
    <w:p w14:paraId="5A6A026D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System</w:t>
      </w:r>
      <w:r w:rsidRPr="00EE3D2C">
        <w:rPr>
          <w:rFonts w:ascii="Courier New" w:hAnsi="Courier New" w:cs="Courier New"/>
          <w:sz w:val="24"/>
          <w:szCs w:val="24"/>
        </w:rPr>
        <w:t>.</w:t>
      </w:r>
      <w:r w:rsidRPr="00EE3D2C">
        <w:rPr>
          <w:rFonts w:ascii="Courier New" w:hAnsi="Courier New" w:cs="Courier New"/>
          <w:sz w:val="24"/>
          <w:szCs w:val="24"/>
          <w:lang w:val="en-US"/>
        </w:rPr>
        <w:t>out</w:t>
      </w:r>
      <w:r w:rsidRPr="00EE3D2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"</w:t>
      </w:r>
      <w:r w:rsidRPr="00EE3D2C">
        <w:rPr>
          <w:rFonts w:ascii="Courier New" w:hAnsi="Courier New" w:cs="Courier New"/>
          <w:sz w:val="24"/>
          <w:szCs w:val="24"/>
          <w:lang w:val="en-US"/>
        </w:rPr>
        <w:t>All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dels</w:t>
      </w:r>
      <w:r w:rsidRPr="00EE3D2C">
        <w:rPr>
          <w:rFonts w:ascii="Courier New" w:hAnsi="Courier New" w:cs="Courier New"/>
          <w:sz w:val="24"/>
          <w:szCs w:val="24"/>
        </w:rPr>
        <w:t>:");</w:t>
      </w:r>
    </w:p>
    <w:p w14:paraId="2FEBFB0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for (Model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bileStore.getMode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B0AC0F9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System</w:t>
      </w:r>
      <w:r w:rsidRPr="00EE3D2C">
        <w:rPr>
          <w:rFonts w:ascii="Courier New" w:hAnsi="Courier New" w:cs="Courier New"/>
          <w:sz w:val="24"/>
          <w:szCs w:val="24"/>
        </w:rPr>
        <w:t>.</w:t>
      </w:r>
      <w:r w:rsidRPr="00EE3D2C">
        <w:rPr>
          <w:rFonts w:ascii="Courier New" w:hAnsi="Courier New" w:cs="Courier New"/>
          <w:sz w:val="24"/>
          <w:szCs w:val="24"/>
          <w:lang w:val="en-US"/>
        </w:rPr>
        <w:t>out</w:t>
      </w:r>
      <w:r w:rsidRPr="00EE3D2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</w:t>
      </w:r>
      <w:r w:rsidRPr="00EE3D2C">
        <w:rPr>
          <w:rFonts w:ascii="Courier New" w:hAnsi="Courier New" w:cs="Courier New"/>
          <w:sz w:val="24"/>
          <w:szCs w:val="24"/>
          <w:lang w:val="en-US"/>
        </w:rPr>
        <w:t>model</w:t>
      </w:r>
      <w:r w:rsidRPr="00EE3D2C">
        <w:rPr>
          <w:rFonts w:ascii="Courier New" w:hAnsi="Courier New" w:cs="Courier New"/>
          <w:sz w:val="24"/>
          <w:szCs w:val="24"/>
        </w:rPr>
        <w:t>);</w:t>
      </w:r>
    </w:p>
    <w:p w14:paraId="3699BA1E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}</w:t>
      </w:r>
    </w:p>
    <w:p w14:paraId="4285EA70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267FA6D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lastRenderedPageBreak/>
        <w:t xml:space="preserve">        // Поиск модели по названию</w:t>
      </w:r>
    </w:p>
    <w:p w14:paraId="0A30BCB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Search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Model by Name:");</w:t>
      </w:r>
    </w:p>
    <w:p w14:paraId="0AC4387C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Model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oun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mobileStore.findModelByNam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iPhone 14");</w:t>
      </w:r>
    </w:p>
    <w:p w14:paraId="24B7A08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oun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3396065A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oundModel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7E8416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99E0E38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Model not found");</w:t>
      </w:r>
    </w:p>
    <w:p w14:paraId="5F944618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</w:rPr>
        <w:t>}</w:t>
      </w:r>
    </w:p>
    <w:p w14:paraId="5651F90F" w14:textId="77777777" w:rsidR="00EE3D2C" w:rsidRPr="00EE3D2C" w:rsidRDefault="00EE3D2C" w:rsidP="00EE3D2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}</w:t>
      </w:r>
    </w:p>
    <w:p w14:paraId="4652E404" w14:textId="21CC9555" w:rsidR="00D048A7" w:rsidRPr="009E57D0" w:rsidRDefault="00EE3D2C" w:rsidP="00EE3D2C">
      <w:pPr>
        <w:spacing w:line="360" w:lineRule="auto"/>
        <w:ind w:firstLine="708"/>
        <w:rPr>
          <w:sz w:val="28"/>
          <w:szCs w:val="28"/>
        </w:rPr>
      </w:pPr>
      <w:r w:rsidRPr="00EE3D2C">
        <w:rPr>
          <w:rFonts w:ascii="Courier New" w:hAnsi="Courier New" w:cs="Courier New"/>
          <w:sz w:val="24"/>
          <w:szCs w:val="24"/>
        </w:rPr>
        <w:t>}</w:t>
      </w:r>
      <w:r w:rsidR="00ED45B5" w:rsidRPr="00ED45B5">
        <w:rPr>
          <w:rFonts w:ascii="Courier New" w:hAnsi="Courier New" w:cs="Courier New"/>
          <w:sz w:val="24"/>
          <w:szCs w:val="24"/>
        </w:rPr>
        <w:t>}</w:t>
      </w:r>
      <w:r w:rsidR="00926025" w:rsidRPr="00926025">
        <w:rPr>
          <w:rFonts w:ascii="Courier New" w:hAnsi="Courier New" w:cs="Courier New"/>
          <w:sz w:val="24"/>
          <w:szCs w:val="24"/>
        </w:rPr>
        <w:t>}</w:t>
      </w:r>
      <w:r w:rsidR="00D048A7" w:rsidRPr="009E57D0">
        <w:rPr>
          <w:sz w:val="28"/>
          <w:szCs w:val="28"/>
        </w:rPr>
        <w:t>Работа программы показана на рисунке 1.</w:t>
      </w:r>
    </w:p>
    <w:p w14:paraId="75024AF6" w14:textId="24DA6447" w:rsidR="00D048A7" w:rsidRDefault="00EE3D2C" w:rsidP="00D048A7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45CF15" wp14:editId="282998A3">
            <wp:extent cx="5940425" cy="1623695"/>
            <wp:effectExtent l="0" t="0" r="3175" b="0"/>
            <wp:docPr id="7749829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829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394" w14:textId="77777777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626F5C">
        <w:rPr>
          <w:sz w:val="24"/>
          <w:szCs w:val="24"/>
        </w:rPr>
        <w:t>Рисунок 1 – Работа программы</w:t>
      </w:r>
    </w:p>
    <w:p w14:paraId="26B02A7B" w14:textId="77777777" w:rsidR="00D048A7" w:rsidRPr="00626F5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4F5A71F2" w14:textId="20FC1791" w:rsidR="00D048A7" w:rsidRPr="00ED45B5" w:rsidRDefault="00D048A7" w:rsidP="00ED45B5">
      <w:pPr>
        <w:spacing w:line="360" w:lineRule="auto"/>
        <w:ind w:firstLine="708"/>
        <w:rPr>
          <w:color w:val="000000"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E3D2C" w:rsidRPr="00EE3D2C">
        <w:rPr>
          <w:color w:val="000000"/>
          <w:sz w:val="28"/>
          <w:szCs w:val="28"/>
        </w:rPr>
        <w:t>создать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.</w:t>
      </w:r>
    </w:p>
    <w:p w14:paraId="5BD232C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29F291F3" w14:textId="257E490A" w:rsidR="00D048A7" w:rsidRPr="00EE3D2C" w:rsidRDefault="00D048A7" w:rsidP="00D048A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EE3D2C">
        <w:rPr>
          <w:sz w:val="28"/>
          <w:szCs w:val="28"/>
          <w:lang w:val="en-US"/>
        </w:rPr>
        <w:t>Art</w:t>
      </w:r>
      <w:r w:rsidR="00EE3D2C" w:rsidRPr="00EE3D2C">
        <w:rPr>
          <w:sz w:val="28"/>
          <w:szCs w:val="28"/>
        </w:rPr>
        <w:t xml:space="preserve"> </w:t>
      </w:r>
      <w:r w:rsidR="00EE3D2C">
        <w:rPr>
          <w:sz w:val="28"/>
          <w:szCs w:val="28"/>
          <w:lang w:val="en-US"/>
        </w:rPr>
        <w:t>Exhibition</w:t>
      </w:r>
      <w:r w:rsidRPr="00EE3D2C">
        <w:rPr>
          <w:sz w:val="28"/>
          <w:szCs w:val="28"/>
        </w:rPr>
        <w:t>:</w:t>
      </w:r>
    </w:p>
    <w:p w14:paraId="44B1FA43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>//4.</w:t>
      </w:r>
      <w:r w:rsidRPr="00EE3D2C">
        <w:rPr>
          <w:rFonts w:ascii="Courier New" w:hAnsi="Courier New" w:cs="Courier New"/>
          <w:sz w:val="24"/>
          <w:szCs w:val="24"/>
        </w:rPr>
        <w:tab/>
        <w:t>Создать класс Художественная Выставка с внутренним классом, с помощью объектов которого можно хранить</w:t>
      </w:r>
    </w:p>
    <w:p w14:paraId="7ADAAA5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>// информацию о картинах, авторах и времени проведения выставок.</w:t>
      </w:r>
    </w:p>
    <w:p w14:paraId="31C5A8D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EA324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java.util.L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973A7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AA9FF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class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tExhibition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 xml:space="preserve"> {</w:t>
      </w:r>
    </w:p>
    <w:p w14:paraId="09C71A6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Внутренний класс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ainting</w:t>
      </w:r>
      <w:r w:rsidRPr="00EE3D2C">
        <w:rPr>
          <w:rFonts w:ascii="Courier New" w:hAnsi="Courier New" w:cs="Courier New"/>
          <w:sz w:val="24"/>
          <w:szCs w:val="24"/>
        </w:rPr>
        <w:t xml:space="preserve"> для хранения информации о картинах</w:t>
      </w:r>
    </w:p>
    <w:p w14:paraId="364B9A5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ublic class Painting {</w:t>
      </w:r>
    </w:p>
    <w:p w14:paraId="0D6CAE53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String title;</w:t>
      </w:r>
    </w:p>
    <w:p w14:paraId="1D686F9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rivate String artist;</w:t>
      </w:r>
    </w:p>
    <w:p w14:paraId="4A8D814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rivate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A4FB4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78F2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онструктор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внутреннего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ласса</w:t>
      </w:r>
      <w:proofErr w:type="spellEnd"/>
    </w:p>
    <w:p w14:paraId="514BC14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Painting(String title, String artist,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41BEA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title;</w:t>
      </w:r>
    </w:p>
    <w:p w14:paraId="0F3B863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art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artist;</w:t>
      </w:r>
    </w:p>
    <w:p w14:paraId="7999211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96FD7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85B79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E0BFA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Методы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set и get</w:t>
      </w:r>
    </w:p>
    <w:p w14:paraId="3A2613A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title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title; }</w:t>
      </w:r>
    </w:p>
    <w:p w14:paraId="61CCFCA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 return title; }</w:t>
      </w:r>
    </w:p>
    <w:p w14:paraId="10049C3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E9706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Art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artist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art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artist; }</w:t>
      </w:r>
    </w:p>
    <w:p w14:paraId="658AD0E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Art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 return artist; }</w:t>
      </w:r>
    </w:p>
    <w:p w14:paraId="197CF67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76D0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et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39EE517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6B7938E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A45BD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</w:rPr>
        <w:t xml:space="preserve">// Переопределение метода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 xml:space="preserve"> для представления объекта в виде строки</w:t>
      </w:r>
    </w:p>
    <w:p w14:paraId="7B643C3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4F670683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E71A53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return "Painting{" +</w:t>
      </w:r>
    </w:p>
    <w:p w14:paraId="28DCB9E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"title='" + title + '\'' +</w:t>
      </w:r>
    </w:p>
    <w:p w14:paraId="36D3A05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", artist='" + artist + '\'' +</w:t>
      </w:r>
    </w:p>
    <w:p w14:paraId="6FBBEF6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",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='" +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+ '\'' +</w:t>
      </w:r>
    </w:p>
    <w:p w14:paraId="17DBC6D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EE3D2C">
        <w:rPr>
          <w:rFonts w:ascii="Courier New" w:hAnsi="Courier New" w:cs="Courier New"/>
          <w:sz w:val="24"/>
          <w:szCs w:val="24"/>
        </w:rPr>
        <w:t>'}';</w:t>
      </w:r>
    </w:p>
    <w:p w14:paraId="6567F52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6034CB3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}</w:t>
      </w:r>
    </w:p>
    <w:p w14:paraId="64649BA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2B32E2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Список картин на выставке</w:t>
      </w:r>
    </w:p>
    <w:p w14:paraId="2EFD7C2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rivate List&lt;Painting&gt; paintings;</w:t>
      </w:r>
    </w:p>
    <w:p w14:paraId="4D8FFD8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FDA7A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онструктор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ласса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tExhibition</w:t>
      </w:r>
      <w:proofErr w:type="spellEnd"/>
    </w:p>
    <w:p w14:paraId="49150DA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tExhibitio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7B8A52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aintings = new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11A527A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EE307F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C725E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добавления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новой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артины</w:t>
      </w:r>
      <w:proofErr w:type="spellEnd"/>
    </w:p>
    <w:p w14:paraId="0E06818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d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String title, String artist, Str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AA4447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aint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new Painting(title, artist,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Dat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E2EE4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aintings</w:t>
      </w:r>
      <w:r w:rsidRPr="00EE3D2C">
        <w:rPr>
          <w:rFonts w:ascii="Courier New" w:hAnsi="Courier New" w:cs="Courier New"/>
          <w:sz w:val="24"/>
          <w:szCs w:val="24"/>
        </w:rPr>
        <w:t>.</w:t>
      </w:r>
      <w:r w:rsidRPr="00EE3D2C">
        <w:rPr>
          <w:rFonts w:ascii="Courier New" w:hAnsi="Courier New" w:cs="Courier New"/>
          <w:sz w:val="24"/>
          <w:szCs w:val="24"/>
          <w:lang w:val="en-US"/>
        </w:rPr>
        <w:t>add</w:t>
      </w:r>
      <w:r w:rsidRPr="00EE3D2C">
        <w:rPr>
          <w:rFonts w:ascii="Courier New" w:hAnsi="Courier New" w:cs="Courier New"/>
          <w:sz w:val="24"/>
          <w:szCs w:val="24"/>
        </w:rPr>
        <w:t>(</w:t>
      </w:r>
      <w:r w:rsidRPr="00EE3D2C">
        <w:rPr>
          <w:rFonts w:ascii="Courier New" w:hAnsi="Courier New" w:cs="Courier New"/>
          <w:sz w:val="24"/>
          <w:szCs w:val="24"/>
          <w:lang w:val="en-US"/>
        </w:rPr>
        <w:t>painting</w:t>
      </w:r>
      <w:r w:rsidRPr="00EE3D2C">
        <w:rPr>
          <w:rFonts w:ascii="Courier New" w:hAnsi="Courier New" w:cs="Courier New"/>
          <w:sz w:val="24"/>
          <w:szCs w:val="24"/>
        </w:rPr>
        <w:t>);</w:t>
      </w:r>
    </w:p>
    <w:p w14:paraId="6EDB24D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}</w:t>
      </w:r>
    </w:p>
    <w:p w14:paraId="6820C48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C20AEC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Метод для получения списка всех картин</w:t>
      </w:r>
    </w:p>
    <w:p w14:paraId="1CDE27E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List&lt;Painting&gt;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Painting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1AD2BA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return paintings;</w:t>
      </w:r>
    </w:p>
    <w:p w14:paraId="3B6F4BC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</w:rPr>
        <w:t>}</w:t>
      </w:r>
    </w:p>
    <w:p w14:paraId="37BAE30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7A4D6FE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// Метод для поиска картины по названию</w:t>
      </w:r>
    </w:p>
    <w:p w14:paraId="29D8986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Paint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indPaintingBy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String title) {</w:t>
      </w:r>
    </w:p>
    <w:p w14:paraId="755A8D5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for (Paint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: paintings) {</w:t>
      </w:r>
    </w:p>
    <w:p w14:paraId="2DEE179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ainting.get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qualsIgnoreCas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title)) {</w:t>
      </w:r>
    </w:p>
    <w:p w14:paraId="220C61A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    return painting;</w:t>
      </w:r>
    </w:p>
    <w:p w14:paraId="500B6DC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7E6B6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EAB2D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return null;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артина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найдена</w:t>
      </w:r>
      <w:proofErr w:type="spellEnd"/>
    </w:p>
    <w:p w14:paraId="4BDBE84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6BB80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7FA72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D3C6F5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tExhibitio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exhibition = new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ArtExhibitio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8927B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C564A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картин</w:t>
      </w:r>
      <w:proofErr w:type="spellEnd"/>
    </w:p>
    <w:p w14:paraId="39B35E7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.ad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Starry Night", "Vincent van Gogh", "2024-06-15");</w:t>
      </w:r>
    </w:p>
    <w:p w14:paraId="313BE87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pt-PT"/>
        </w:rPr>
        <w:t>exhibition.ad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pt-PT"/>
        </w:rPr>
        <w:t>("Mona Lisa", "Leonardo da Vinci", "2024-07-01");</w:t>
      </w:r>
    </w:p>
    <w:p w14:paraId="625263B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pt-PT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.ad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The Persistence of Memory", "Salvador Dali", "2024-08-20");</w:t>
      </w:r>
    </w:p>
    <w:p w14:paraId="0DC843B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D9997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</w:rPr>
        <w:t>// Получение списка всех картин</w:t>
      </w:r>
    </w:p>
    <w:p w14:paraId="74E164F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System</w:t>
      </w:r>
      <w:r w:rsidRPr="00EE3D2C">
        <w:rPr>
          <w:rFonts w:ascii="Courier New" w:hAnsi="Courier New" w:cs="Courier New"/>
          <w:sz w:val="24"/>
          <w:szCs w:val="24"/>
        </w:rPr>
        <w:t>.</w:t>
      </w:r>
      <w:r w:rsidRPr="00EE3D2C">
        <w:rPr>
          <w:rFonts w:ascii="Courier New" w:hAnsi="Courier New" w:cs="Courier New"/>
          <w:sz w:val="24"/>
          <w:szCs w:val="24"/>
          <w:lang w:val="en-US"/>
        </w:rPr>
        <w:t>out</w:t>
      </w:r>
      <w:r w:rsidRPr="00EE3D2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"</w:t>
      </w:r>
      <w:r w:rsidRPr="00EE3D2C">
        <w:rPr>
          <w:rFonts w:ascii="Courier New" w:hAnsi="Courier New" w:cs="Courier New"/>
          <w:sz w:val="24"/>
          <w:szCs w:val="24"/>
          <w:lang w:val="en-US"/>
        </w:rPr>
        <w:t>All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aintings</w:t>
      </w:r>
      <w:r w:rsidRPr="00EE3D2C">
        <w:rPr>
          <w:rFonts w:ascii="Courier New" w:hAnsi="Courier New" w:cs="Courier New"/>
          <w:sz w:val="24"/>
          <w:szCs w:val="24"/>
        </w:rPr>
        <w:t>:");</w:t>
      </w:r>
    </w:p>
    <w:p w14:paraId="05EB1F7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for (Paint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.getPainting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821DF1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System</w:t>
      </w:r>
      <w:r w:rsidRPr="00EE3D2C">
        <w:rPr>
          <w:rFonts w:ascii="Courier New" w:hAnsi="Courier New" w:cs="Courier New"/>
          <w:sz w:val="24"/>
          <w:szCs w:val="24"/>
        </w:rPr>
        <w:t>.</w:t>
      </w:r>
      <w:r w:rsidRPr="00EE3D2C">
        <w:rPr>
          <w:rFonts w:ascii="Courier New" w:hAnsi="Courier New" w:cs="Courier New"/>
          <w:sz w:val="24"/>
          <w:szCs w:val="24"/>
          <w:lang w:val="en-US"/>
        </w:rPr>
        <w:t>out</w:t>
      </w:r>
      <w:r w:rsidRPr="00EE3D2C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</w:t>
      </w:r>
      <w:r w:rsidRPr="00EE3D2C">
        <w:rPr>
          <w:rFonts w:ascii="Courier New" w:hAnsi="Courier New" w:cs="Courier New"/>
          <w:sz w:val="24"/>
          <w:szCs w:val="24"/>
          <w:lang w:val="en-US"/>
        </w:rPr>
        <w:t>painting</w:t>
      </w:r>
      <w:r w:rsidRPr="00EE3D2C">
        <w:rPr>
          <w:rFonts w:ascii="Courier New" w:hAnsi="Courier New" w:cs="Courier New"/>
          <w:sz w:val="24"/>
          <w:szCs w:val="24"/>
        </w:rPr>
        <w:t>);</w:t>
      </w:r>
    </w:p>
    <w:p w14:paraId="367808D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}</w:t>
      </w:r>
    </w:p>
    <w:p w14:paraId="35F7DC4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0CA3DCE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// Поиск картины по названию</w:t>
      </w:r>
    </w:p>
    <w:p w14:paraId="69B1A92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Search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Painting by Title:");</w:t>
      </w:r>
    </w:p>
    <w:p w14:paraId="5FB41D0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Painting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oun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exhibition.findPaintingByTitle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Mona Lisa");</w:t>
      </w:r>
    </w:p>
    <w:p w14:paraId="1BCAA09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oun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47805F4E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foundPaint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D51CF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4C5CDB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Painting not found");</w:t>
      </w:r>
    </w:p>
    <w:p w14:paraId="1372652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EC04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4AF286" w14:textId="2E343B89" w:rsidR="00D048A7" w:rsidRPr="001B0828" w:rsidRDefault="00EE3D2C" w:rsidP="00EE3D2C">
      <w:pPr>
        <w:spacing w:line="360" w:lineRule="auto"/>
        <w:rPr>
          <w:sz w:val="28"/>
          <w:szCs w:val="28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  <w:r w:rsidR="00ED45B5" w:rsidRPr="00ED45B5">
        <w:rPr>
          <w:rFonts w:ascii="Courier New" w:hAnsi="Courier New" w:cs="Courier New"/>
          <w:sz w:val="24"/>
          <w:szCs w:val="24"/>
          <w:lang w:val="en-US"/>
        </w:rPr>
        <w:t>}</w:t>
      </w:r>
      <w:r w:rsidR="00ED45B5" w:rsidRPr="00ED45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DCB9D5" wp14:editId="57323D72">
            <wp:extent cx="5940425" cy="1536065"/>
            <wp:effectExtent l="0" t="0" r="3175" b="6985"/>
            <wp:docPr id="13826696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696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08A" w14:textId="0CDB13E5" w:rsidR="00D048A7" w:rsidRPr="00991618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2 – </w:t>
      </w:r>
      <w:r w:rsidR="00926025">
        <w:rPr>
          <w:sz w:val="24"/>
          <w:szCs w:val="24"/>
        </w:rPr>
        <w:t>Работа программы</w:t>
      </w:r>
    </w:p>
    <w:p w14:paraId="7E5B6033" w14:textId="797F7DE8" w:rsidR="00D048A7" w:rsidRPr="00926025" w:rsidRDefault="00D048A7" w:rsidP="009260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Работа программы показана на рисунке </w:t>
      </w:r>
      <w:r w:rsidR="0092602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2867213" w14:textId="3BE8EB56" w:rsidR="00D048A7" w:rsidRDefault="00D048A7" w:rsidP="00EE3D2C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</w:rPr>
        <w:t xml:space="preserve"> 3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E3D2C" w:rsidRPr="00EE3D2C">
        <w:rPr>
          <w:color w:val="000000"/>
          <w:sz w:val="28"/>
          <w:szCs w:val="28"/>
        </w:rPr>
        <w:t xml:space="preserve">реализовать абстрактные классы или интерфейсы, а также наследование и полиморфизм для следующих классов. Interface Сотрудник &lt;- </w:t>
      </w:r>
      <w:proofErr w:type="spellStart"/>
      <w:r w:rsidR="00EE3D2C" w:rsidRPr="00EE3D2C">
        <w:rPr>
          <w:color w:val="000000"/>
          <w:sz w:val="28"/>
          <w:szCs w:val="28"/>
        </w:rPr>
        <w:t>class</w:t>
      </w:r>
      <w:proofErr w:type="spellEnd"/>
      <w:r w:rsidR="00EE3D2C" w:rsidRPr="00EE3D2C">
        <w:rPr>
          <w:color w:val="000000"/>
          <w:sz w:val="28"/>
          <w:szCs w:val="28"/>
        </w:rPr>
        <w:t xml:space="preserve"> Инженер &lt;- </w:t>
      </w:r>
      <w:proofErr w:type="spellStart"/>
      <w:r w:rsidR="00EE3D2C" w:rsidRPr="00EE3D2C">
        <w:rPr>
          <w:color w:val="000000"/>
          <w:sz w:val="28"/>
          <w:szCs w:val="28"/>
        </w:rPr>
        <w:t>class</w:t>
      </w:r>
      <w:proofErr w:type="spellEnd"/>
      <w:r w:rsidR="00EE3D2C" w:rsidRPr="00EE3D2C">
        <w:rPr>
          <w:color w:val="000000"/>
          <w:sz w:val="28"/>
          <w:szCs w:val="28"/>
        </w:rPr>
        <w:t xml:space="preserve"> Руководитель.</w:t>
      </w:r>
    </w:p>
    <w:p w14:paraId="4AD30BF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D7E93AB" w14:textId="182C8B8C" w:rsidR="00D048A7" w:rsidRPr="00EE3D2C" w:rsidRDefault="00D048A7" w:rsidP="00D048A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EE3D2C">
        <w:rPr>
          <w:sz w:val="28"/>
          <w:szCs w:val="28"/>
          <w:lang w:val="en-US"/>
        </w:rPr>
        <w:t>Employee</w:t>
      </w:r>
      <w:r w:rsidRPr="00EE3D2C">
        <w:rPr>
          <w:sz w:val="28"/>
          <w:szCs w:val="28"/>
        </w:rPr>
        <w:t>:</w:t>
      </w:r>
    </w:p>
    <w:p w14:paraId="7B6F612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Employee</w:t>
      </w:r>
      <w:r w:rsidRPr="00EE3D2C">
        <w:rPr>
          <w:rFonts w:ascii="Courier New" w:hAnsi="Courier New" w:cs="Courier New"/>
          <w:sz w:val="24"/>
          <w:szCs w:val="24"/>
        </w:rPr>
        <w:t xml:space="preserve"> {</w:t>
      </w:r>
    </w:p>
    <w:p w14:paraId="7AEEF6B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void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Details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);</w:t>
      </w:r>
    </w:p>
    <w:p w14:paraId="3C7C043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void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erformDuties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);</w:t>
      </w:r>
    </w:p>
    <w:p w14:paraId="5064EEC8" w14:textId="77777777" w:rsid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</w:rPr>
        <w:t>}</w:t>
      </w:r>
    </w:p>
    <w:p w14:paraId="2397A136" w14:textId="5764ECDD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er</w:t>
      </w:r>
      <w:r w:rsidRPr="00EE3D2C">
        <w:rPr>
          <w:sz w:val="28"/>
          <w:szCs w:val="28"/>
        </w:rPr>
        <w:t>:</w:t>
      </w:r>
    </w:p>
    <w:p w14:paraId="3D1E581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public abstract class Engineer implements Employee {</w:t>
      </w:r>
    </w:p>
    <w:p w14:paraId="5026BFF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otected String name;</w:t>
      </w:r>
    </w:p>
    <w:p w14:paraId="799FAE3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otected String department;</w:t>
      </w:r>
    </w:p>
    <w:p w14:paraId="7DEA558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otected double salary;</w:t>
      </w:r>
    </w:p>
    <w:p w14:paraId="21DF2FA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32C70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Engineer(String name, String department, double salary) {</w:t>
      </w:r>
    </w:p>
    <w:p w14:paraId="590ADA7E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106D0A63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department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department;</w:t>
      </w:r>
    </w:p>
    <w:p w14:paraId="4234400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salary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salary;</w:t>
      </w:r>
    </w:p>
    <w:p w14:paraId="6989DC2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CFD58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3F849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7CD976E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53707E3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Name: " + name + ", Department: " + department + ", Salary: $" + salary);</w:t>
      </w:r>
    </w:p>
    <w:p w14:paraId="5B3680C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</w:rPr>
        <w:t>}</w:t>
      </w:r>
    </w:p>
    <w:p w14:paraId="54F65E8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A9548E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@</w:t>
      </w:r>
      <w:r w:rsidRPr="00EE3D2C">
        <w:rPr>
          <w:rFonts w:ascii="Courier New" w:hAnsi="Courier New" w:cs="Courier New"/>
          <w:sz w:val="24"/>
          <w:szCs w:val="24"/>
          <w:lang w:val="en-US"/>
        </w:rPr>
        <w:t>Override</w:t>
      </w:r>
    </w:p>
    <w:p w14:paraId="1C1A499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abstract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void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erformDuties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); // Абстрактный метод, должен быть реализован в подклассах</w:t>
      </w:r>
    </w:p>
    <w:p w14:paraId="0CB78051" w14:textId="3785FBE0" w:rsid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CEC3B1" w14:textId="5A8D7C23" w:rsid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ger</w:t>
      </w:r>
      <w:r w:rsidRPr="00EE3D2C">
        <w:rPr>
          <w:sz w:val="28"/>
          <w:szCs w:val="28"/>
        </w:rPr>
        <w:t>:</w:t>
      </w:r>
    </w:p>
    <w:p w14:paraId="386F613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public class Manager extends Engineer {</w:t>
      </w:r>
    </w:p>
    <w:p w14:paraId="23F032E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ivate int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umberOfReport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DE625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6ED4C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Manager(String name, String department, double salary, int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umberOfReport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CE5D33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super(name, department, salary);</w:t>
      </w:r>
    </w:p>
    <w:p w14:paraId="17E41D9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numberOfReport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umberOfReport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4F665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624E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933B3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954745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erformDutie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68001DFF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name + " is managing " +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umberOfReport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+ " reports.");</w:t>
      </w:r>
    </w:p>
    <w:p w14:paraId="678BAB2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32107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AEBDD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DB67AE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4C961C4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uper.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C6BAC3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"Number of Reports: " +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numberOfReport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F799D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CFC534" w14:textId="6CD4ABA2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AF0D67" w14:textId="2E7B6F2D" w:rsidR="00D048A7" w:rsidRDefault="00D048A7" w:rsidP="00EE3D2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Работа программы показана на рисунке </w:t>
      </w:r>
      <w:r w:rsidR="0092602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2A21BE2" w14:textId="7CFD1166" w:rsidR="00D048A7" w:rsidRDefault="00ED45B5" w:rsidP="00D048A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917BA8" wp14:editId="534BE8BD">
            <wp:extent cx="5940425" cy="927735"/>
            <wp:effectExtent l="0" t="0" r="3175" b="5715"/>
            <wp:docPr id="1753327498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27498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36B" w14:textId="115F053F" w:rsidR="00D048A7" w:rsidRPr="00026A41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="00926025">
        <w:rPr>
          <w:sz w:val="24"/>
          <w:szCs w:val="24"/>
        </w:rPr>
        <w:t>3</w:t>
      </w:r>
      <w:r w:rsidRPr="00991618">
        <w:rPr>
          <w:sz w:val="24"/>
          <w:szCs w:val="24"/>
        </w:rPr>
        <w:t xml:space="preserve"> – Работа программы</w:t>
      </w:r>
    </w:p>
    <w:p w14:paraId="0E02834E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0A7321D3" w14:textId="77777777" w:rsidR="00EE3D2C" w:rsidRDefault="00D048A7" w:rsidP="00EE3D2C">
      <w:pPr>
        <w:spacing w:line="360" w:lineRule="auto"/>
        <w:ind w:firstLine="708"/>
        <w:rPr>
          <w:lang w:val="en-US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4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E3D2C" w:rsidRPr="00EE3D2C">
        <w:rPr>
          <w:color w:val="000000"/>
          <w:sz w:val="28"/>
          <w:szCs w:val="28"/>
        </w:rPr>
        <w:t xml:space="preserve">реализовать абстрактные классы или интерфейсы, а также наследование и полиморфизм для следующих классов. Interface Здание &lt;- </w:t>
      </w:r>
      <w:proofErr w:type="spellStart"/>
      <w:r w:rsidR="00EE3D2C" w:rsidRPr="00EE3D2C">
        <w:rPr>
          <w:color w:val="000000"/>
          <w:sz w:val="28"/>
          <w:szCs w:val="28"/>
        </w:rPr>
        <w:t>abstract</w:t>
      </w:r>
      <w:proofErr w:type="spellEnd"/>
      <w:r w:rsidR="00EE3D2C" w:rsidRPr="00EE3D2C">
        <w:rPr>
          <w:color w:val="000000"/>
          <w:sz w:val="28"/>
          <w:szCs w:val="28"/>
        </w:rPr>
        <w:t xml:space="preserve"> </w:t>
      </w:r>
      <w:proofErr w:type="spellStart"/>
      <w:r w:rsidR="00EE3D2C" w:rsidRPr="00EE3D2C">
        <w:rPr>
          <w:color w:val="000000"/>
          <w:sz w:val="28"/>
          <w:szCs w:val="28"/>
        </w:rPr>
        <w:t>class</w:t>
      </w:r>
      <w:proofErr w:type="spellEnd"/>
      <w:r w:rsidR="00EE3D2C" w:rsidRPr="00EE3D2C">
        <w:rPr>
          <w:color w:val="000000"/>
          <w:sz w:val="28"/>
          <w:szCs w:val="28"/>
        </w:rPr>
        <w:t xml:space="preserve"> Общественное Здание &lt;- </w:t>
      </w:r>
      <w:proofErr w:type="spellStart"/>
      <w:r w:rsidR="00EE3D2C" w:rsidRPr="00EE3D2C">
        <w:rPr>
          <w:color w:val="000000"/>
          <w:sz w:val="28"/>
          <w:szCs w:val="28"/>
        </w:rPr>
        <w:t>class</w:t>
      </w:r>
      <w:proofErr w:type="spellEnd"/>
      <w:r w:rsidR="00EE3D2C" w:rsidRPr="00EE3D2C">
        <w:rPr>
          <w:color w:val="000000"/>
          <w:sz w:val="28"/>
          <w:szCs w:val="28"/>
        </w:rPr>
        <w:t xml:space="preserve"> Театр.</w:t>
      </w:r>
      <w:r>
        <w:tab/>
      </w:r>
    </w:p>
    <w:p w14:paraId="7DE56467" w14:textId="74EC5DE4" w:rsidR="00EE3D2C" w:rsidRPr="00EE3D2C" w:rsidRDefault="00EE3D2C" w:rsidP="00EE3D2C">
      <w:pPr>
        <w:spacing w:line="360" w:lineRule="auto"/>
        <w:rPr>
          <w:b/>
          <w:bCs/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uilding</w:t>
      </w:r>
      <w:r w:rsidRPr="00EE3D2C">
        <w:rPr>
          <w:sz w:val="28"/>
          <w:szCs w:val="28"/>
          <w:lang w:val="en-US"/>
        </w:rPr>
        <w:t>:</w:t>
      </w:r>
    </w:p>
    <w:p w14:paraId="6668AF3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public interface Building {</w:t>
      </w:r>
    </w:p>
    <w:p w14:paraId="5917507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778E0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Capacity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F45712" w14:textId="77777777" w:rsid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10C21" w14:textId="42BF90A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licBuilding</w:t>
      </w:r>
      <w:proofErr w:type="spellEnd"/>
      <w:r w:rsidRPr="00EE3D2C">
        <w:rPr>
          <w:sz w:val="28"/>
          <w:szCs w:val="28"/>
          <w:lang w:val="en-US"/>
        </w:rPr>
        <w:t>:</w:t>
      </w:r>
    </w:p>
    <w:p w14:paraId="00C89D2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abstract class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ublicBuild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implements Building {</w:t>
      </w:r>
    </w:p>
    <w:p w14:paraId="2B40C47F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otected String name;</w:t>
      </w:r>
    </w:p>
    <w:p w14:paraId="6EBEF6E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otected String address;</w:t>
      </w:r>
    </w:p>
    <w:p w14:paraId="2F120AA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otected int capacity;</w:t>
      </w:r>
    </w:p>
    <w:p w14:paraId="622FF3C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A8C35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ublicBuild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String name, String address, int capacity) {</w:t>
      </w:r>
    </w:p>
    <w:p w14:paraId="395B69A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02F00ABA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addres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address;</w:t>
      </w:r>
    </w:p>
    <w:p w14:paraId="4DD82EC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capacity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capacity;</w:t>
      </w:r>
    </w:p>
    <w:p w14:paraId="798669E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99677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3CC19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459C2F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2981B6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Name: " + name + ", Address: " + address + ", Capacity: " + capacity);</w:t>
      </w:r>
    </w:p>
    <w:p w14:paraId="205EEF7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</w:rPr>
        <w:t>}</w:t>
      </w:r>
    </w:p>
    <w:p w14:paraId="75158DE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6F200C8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@</w:t>
      </w:r>
      <w:r w:rsidRPr="00EE3D2C">
        <w:rPr>
          <w:rFonts w:ascii="Courier New" w:hAnsi="Courier New" w:cs="Courier New"/>
          <w:sz w:val="24"/>
          <w:szCs w:val="24"/>
          <w:lang w:val="en-US"/>
        </w:rPr>
        <w:t>Override</w:t>
      </w:r>
    </w:p>
    <w:p w14:paraId="1D14CA1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E3D2C">
        <w:rPr>
          <w:rFonts w:ascii="Courier New" w:hAnsi="Courier New" w:cs="Courier New"/>
          <w:sz w:val="24"/>
          <w:szCs w:val="24"/>
        </w:rPr>
        <w:t xml:space="preserve">    </w:t>
      </w:r>
      <w:r w:rsidRPr="00EE3D2C">
        <w:rPr>
          <w:rFonts w:ascii="Courier New" w:hAnsi="Courier New" w:cs="Courier New"/>
          <w:sz w:val="24"/>
          <w:szCs w:val="24"/>
          <w:lang w:val="en-US"/>
        </w:rPr>
        <w:t>public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abstract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r w:rsidRPr="00EE3D2C">
        <w:rPr>
          <w:rFonts w:ascii="Courier New" w:hAnsi="Courier New" w:cs="Courier New"/>
          <w:sz w:val="24"/>
          <w:szCs w:val="24"/>
          <w:lang w:val="en-US"/>
        </w:rPr>
        <w:t>void</w:t>
      </w:r>
      <w:r w:rsidRPr="00EE3D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Capacity</w:t>
      </w:r>
      <w:proofErr w:type="spellEnd"/>
      <w:r w:rsidRPr="00EE3D2C">
        <w:rPr>
          <w:rFonts w:ascii="Courier New" w:hAnsi="Courier New" w:cs="Courier New"/>
          <w:sz w:val="24"/>
          <w:szCs w:val="24"/>
        </w:rPr>
        <w:t>(); // Абстрактный метод, должен быть реализован в подклассах</w:t>
      </w:r>
    </w:p>
    <w:p w14:paraId="2D52795F" w14:textId="77777777" w:rsid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48FCE6" w14:textId="2BED3D3D" w:rsid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eter</w:t>
      </w:r>
      <w:proofErr w:type="spellEnd"/>
      <w:r w:rsidRPr="00EE3D2C">
        <w:rPr>
          <w:sz w:val="28"/>
          <w:szCs w:val="28"/>
          <w:lang w:val="en-US"/>
        </w:rPr>
        <w:t>:</w:t>
      </w:r>
    </w:p>
    <w:p w14:paraId="353EC1B5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public class Theater extends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PublicBuilding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39A0D2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rivate String[] shows;</w:t>
      </w:r>
    </w:p>
    <w:p w14:paraId="07F76730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3E63FF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Theater(String name, String address, int capacity, String[] shows) {</w:t>
      </w:r>
    </w:p>
    <w:p w14:paraId="298EF306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super(name, address, capacity);</w:t>
      </w:r>
    </w:p>
    <w:p w14:paraId="6C0DE84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this.show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= shows;</w:t>
      </w:r>
    </w:p>
    <w:p w14:paraId="6C95918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FC29A1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D5D3A4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3A24FF5D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Capacity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86562E2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Theater Capacity: " + capacity + " seats");</w:t>
      </w:r>
    </w:p>
    <w:p w14:paraId="248F589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4730B7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24A05F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028FF5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3FD90B4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uper.getDetails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930FCC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("Shows: " + </w:t>
      </w:r>
      <w:proofErr w:type="spellStart"/>
      <w:r w:rsidRPr="00EE3D2C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r w:rsidRPr="00EE3D2C">
        <w:rPr>
          <w:rFonts w:ascii="Courier New" w:hAnsi="Courier New" w:cs="Courier New"/>
          <w:sz w:val="24"/>
          <w:szCs w:val="24"/>
          <w:lang w:val="en-US"/>
        </w:rPr>
        <w:t>(", ", shows));</w:t>
      </w:r>
    </w:p>
    <w:p w14:paraId="18D1B4EB" w14:textId="77777777" w:rsidR="00EE3D2C" w:rsidRPr="00EE3D2C" w:rsidRDefault="00EE3D2C" w:rsidP="00EE3D2C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3BFC97" w14:textId="3234F402" w:rsidR="00D048A7" w:rsidRPr="00EE3D2C" w:rsidRDefault="00EE3D2C" w:rsidP="00EE3D2C">
      <w:pPr>
        <w:spacing w:line="360" w:lineRule="auto"/>
        <w:rPr>
          <w:sz w:val="28"/>
          <w:szCs w:val="28"/>
          <w:lang w:val="en-US"/>
        </w:rPr>
      </w:pPr>
      <w:r w:rsidRPr="00EE3D2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03796" w14:textId="77777777" w:rsidR="001D00FA" w:rsidRDefault="001D00FA" w:rsidP="001D00FA">
      <w:pPr>
        <w:pStyle w:val="a5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 xml:space="preserve">была изучена работа внутренних классов и интерфейсов в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</w:t>
      </w:r>
    </w:p>
    <w:p w14:paraId="5A708F37" w14:textId="77777777" w:rsidR="00D048A7" w:rsidRPr="00D048A7" w:rsidRDefault="00D048A7" w:rsidP="00DE41C5">
      <w:pPr>
        <w:jc w:val="center"/>
        <w:rPr>
          <w:sz w:val="24"/>
        </w:rPr>
      </w:pPr>
    </w:p>
    <w:sectPr w:rsidR="00D048A7" w:rsidRPr="00D0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D00FA"/>
    <w:rsid w:val="00236801"/>
    <w:rsid w:val="003E59EE"/>
    <w:rsid w:val="00414925"/>
    <w:rsid w:val="00457BF0"/>
    <w:rsid w:val="00465DD0"/>
    <w:rsid w:val="004952D3"/>
    <w:rsid w:val="004F3372"/>
    <w:rsid w:val="007A6AC3"/>
    <w:rsid w:val="00923E6B"/>
    <w:rsid w:val="00926025"/>
    <w:rsid w:val="009A54E9"/>
    <w:rsid w:val="009B019D"/>
    <w:rsid w:val="00BC6412"/>
    <w:rsid w:val="00D048A7"/>
    <w:rsid w:val="00DE41C5"/>
    <w:rsid w:val="00EC1B99"/>
    <w:rsid w:val="00ED45B5"/>
    <w:rsid w:val="00E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2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3</cp:revision>
  <cp:lastPrinted>2023-12-24T15:50:00Z</cp:lastPrinted>
  <dcterms:created xsi:type="dcterms:W3CDTF">2024-06-02T11:17:00Z</dcterms:created>
  <dcterms:modified xsi:type="dcterms:W3CDTF">2024-06-02T19:45:00Z</dcterms:modified>
</cp:coreProperties>
</file>